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4F" w:rsidRPr="008B45C6" w:rsidRDefault="006F594F" w:rsidP="006F594F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45C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1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5C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C6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8B45C6">
        <w:rPr>
          <w:rFonts w:ascii="Times New Roman" w:hAnsi="Times New Roman" w:cs="Times New Roman"/>
          <w:b/>
          <w:sz w:val="28"/>
          <w:szCs w:val="28"/>
        </w:rPr>
        <w:t>творческом Конкурсе детей и взрослых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45C6">
        <w:rPr>
          <w:rFonts w:ascii="Times New Roman" w:hAnsi="Times New Roman" w:cs="Times New Roman"/>
          <w:b/>
          <w:sz w:val="40"/>
          <w:szCs w:val="40"/>
        </w:rPr>
        <w:t>«Город чудный, город древний»</w:t>
      </w:r>
      <w:bookmarkStart w:id="0" w:name="_GoBack"/>
      <w:bookmarkEnd w:id="0"/>
      <w:r w:rsidRPr="008B45C6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C6">
        <w:rPr>
          <w:rFonts w:ascii="Times New Roman" w:hAnsi="Times New Roman" w:cs="Times New Roman"/>
          <w:b/>
          <w:sz w:val="28"/>
          <w:szCs w:val="28"/>
        </w:rPr>
        <w:t>посвященном круглым датам: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C6">
        <w:rPr>
          <w:rFonts w:ascii="Times New Roman" w:hAnsi="Times New Roman" w:cs="Times New Roman"/>
          <w:b/>
          <w:sz w:val="28"/>
          <w:szCs w:val="28"/>
        </w:rPr>
        <w:t>870-летию Москвы,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C6">
        <w:rPr>
          <w:rFonts w:ascii="Times New Roman" w:hAnsi="Times New Roman" w:cs="Times New Roman"/>
          <w:b/>
          <w:sz w:val="28"/>
          <w:szCs w:val="28"/>
        </w:rPr>
        <w:t>660-летию Спасо-Андроникова монастыря,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C6">
        <w:rPr>
          <w:rFonts w:ascii="Times New Roman" w:hAnsi="Times New Roman" w:cs="Times New Roman"/>
          <w:b/>
          <w:sz w:val="28"/>
          <w:szCs w:val="28"/>
        </w:rPr>
        <w:t>620-летию Сретенского монастыря,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C6">
        <w:rPr>
          <w:rFonts w:ascii="Times New Roman" w:hAnsi="Times New Roman" w:cs="Times New Roman"/>
          <w:b/>
          <w:sz w:val="28"/>
          <w:szCs w:val="28"/>
        </w:rPr>
        <w:t>530</w:t>
      </w:r>
      <w:r w:rsidR="00FE61F1" w:rsidRPr="008B45C6">
        <w:rPr>
          <w:rFonts w:ascii="Times New Roman" w:hAnsi="Times New Roman" w:cs="Times New Roman"/>
          <w:b/>
          <w:sz w:val="28"/>
          <w:szCs w:val="28"/>
        </w:rPr>
        <w:t>-</w:t>
      </w:r>
      <w:r w:rsidRPr="008B45C6">
        <w:rPr>
          <w:rFonts w:ascii="Times New Roman" w:hAnsi="Times New Roman" w:cs="Times New Roman"/>
          <w:b/>
          <w:sz w:val="28"/>
          <w:szCs w:val="28"/>
        </w:rPr>
        <w:t>лет</w:t>
      </w:r>
      <w:r w:rsidR="00FE61F1" w:rsidRPr="008B45C6">
        <w:rPr>
          <w:rFonts w:ascii="Times New Roman" w:hAnsi="Times New Roman" w:cs="Times New Roman"/>
          <w:b/>
          <w:sz w:val="28"/>
          <w:szCs w:val="28"/>
        </w:rPr>
        <w:t>ию</w:t>
      </w:r>
      <w:r w:rsidRPr="008B45C6">
        <w:rPr>
          <w:rFonts w:ascii="Times New Roman" w:hAnsi="Times New Roman" w:cs="Times New Roman"/>
          <w:b/>
          <w:sz w:val="28"/>
          <w:szCs w:val="28"/>
        </w:rPr>
        <w:t xml:space="preserve"> Московского Кремля,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5C6">
        <w:rPr>
          <w:rFonts w:ascii="Times New Roman" w:hAnsi="Times New Roman" w:cs="Times New Roman"/>
          <w:b/>
          <w:sz w:val="28"/>
          <w:szCs w:val="28"/>
        </w:rPr>
        <w:t>330</w:t>
      </w:r>
      <w:r w:rsidR="00FE61F1" w:rsidRPr="008B45C6">
        <w:rPr>
          <w:rFonts w:ascii="Times New Roman" w:hAnsi="Times New Roman" w:cs="Times New Roman"/>
          <w:b/>
          <w:sz w:val="28"/>
          <w:szCs w:val="28"/>
        </w:rPr>
        <w:t>-</w:t>
      </w:r>
      <w:r w:rsidRPr="008B45C6">
        <w:rPr>
          <w:rFonts w:ascii="Times New Roman" w:hAnsi="Times New Roman" w:cs="Times New Roman"/>
          <w:b/>
          <w:sz w:val="28"/>
          <w:szCs w:val="28"/>
        </w:rPr>
        <w:t>лет</w:t>
      </w:r>
      <w:r w:rsidR="00FE61F1" w:rsidRPr="008B45C6">
        <w:rPr>
          <w:rFonts w:ascii="Times New Roman" w:hAnsi="Times New Roman" w:cs="Times New Roman"/>
          <w:b/>
          <w:sz w:val="28"/>
          <w:szCs w:val="28"/>
        </w:rPr>
        <w:t>ию</w:t>
      </w:r>
      <w:r w:rsidRPr="008B45C6">
        <w:rPr>
          <w:rFonts w:ascii="Times New Roman" w:hAnsi="Times New Roman" w:cs="Times New Roman"/>
          <w:b/>
          <w:sz w:val="28"/>
          <w:szCs w:val="28"/>
        </w:rPr>
        <w:t xml:space="preserve"> Славяно-Греко-Латинской Академии</w:t>
      </w:r>
    </w:p>
    <w:p w:rsidR="00B24F81" w:rsidRPr="008B45C6" w:rsidRDefault="00B24F81" w:rsidP="003135B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35B1" w:rsidRPr="008B45C6" w:rsidRDefault="00B24F81" w:rsidP="003135B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5C6">
        <w:rPr>
          <w:rFonts w:ascii="Times New Roman" w:hAnsi="Times New Roman" w:cs="Times New Roman"/>
          <w:bCs/>
          <w:sz w:val="28"/>
          <w:szCs w:val="28"/>
        </w:rPr>
        <w:t xml:space="preserve">(Тип файла: </w:t>
      </w:r>
      <w:r w:rsidR="00006738">
        <w:rPr>
          <w:rFonts w:ascii="Times New Roman" w:hAnsi="Times New Roman" w:cs="Times New Roman"/>
          <w:bCs/>
          <w:sz w:val="28"/>
          <w:szCs w:val="28"/>
        </w:rPr>
        <w:t>д</w:t>
      </w:r>
      <w:r w:rsidRPr="008B45C6">
        <w:rPr>
          <w:rFonts w:ascii="Times New Roman" w:hAnsi="Times New Roman" w:cs="Times New Roman"/>
          <w:bCs/>
          <w:sz w:val="28"/>
          <w:szCs w:val="28"/>
        </w:rPr>
        <w:t xml:space="preserve">окумент </w:t>
      </w:r>
      <w:r w:rsidRPr="008B45C6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8B45C6">
        <w:rPr>
          <w:rFonts w:ascii="Times New Roman" w:hAnsi="Times New Roman" w:cs="Times New Roman"/>
          <w:bCs/>
          <w:sz w:val="28"/>
          <w:szCs w:val="28"/>
        </w:rPr>
        <w:t>)</w:t>
      </w:r>
      <w:r w:rsidRPr="008B4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35B1" w:rsidRPr="008B45C6" w:rsidRDefault="003135B1" w:rsidP="003135B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4677"/>
        <w:gridCol w:w="5671"/>
      </w:tblGrid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творческой студии (полностью)</w:t>
            </w:r>
          </w:p>
        </w:tc>
        <w:tc>
          <w:tcPr>
            <w:tcW w:w="5671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6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(полностью)</w:t>
            </w:r>
          </w:p>
        </w:tc>
        <w:tc>
          <w:tcPr>
            <w:tcW w:w="5671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Почтовый адрес учебного заведения</w:t>
            </w:r>
          </w:p>
        </w:tc>
        <w:tc>
          <w:tcPr>
            <w:tcW w:w="5671" w:type="dxa"/>
          </w:tcPr>
          <w:p w:rsidR="003135B1" w:rsidRPr="008B45C6" w:rsidRDefault="003135B1" w:rsidP="00A2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 xml:space="preserve">(желательно указать личный контактный телефон </w:t>
            </w:r>
          </w:p>
          <w:p w:rsidR="003135B1" w:rsidRPr="008B45C6" w:rsidRDefault="003135B1" w:rsidP="00A21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педагога)</w:t>
            </w:r>
          </w:p>
        </w:tc>
        <w:tc>
          <w:tcPr>
            <w:tcW w:w="5671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671" w:type="dxa"/>
          </w:tcPr>
          <w:p w:rsidR="003135B1" w:rsidRPr="00006738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Фамилия и имя участника</w:t>
            </w:r>
          </w:p>
        </w:tc>
        <w:tc>
          <w:tcPr>
            <w:tcW w:w="5671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5671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EEA" w:rsidRPr="008B45C6" w:rsidTr="00006738">
        <w:tc>
          <w:tcPr>
            <w:tcW w:w="4677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FE61F1" w:rsidRPr="008B45C6">
              <w:rPr>
                <w:rFonts w:ascii="Times New Roman" w:hAnsi="Times New Roman" w:cs="Times New Roman"/>
                <w:sz w:val="28"/>
                <w:szCs w:val="28"/>
              </w:rPr>
              <w:t>, вид</w:t>
            </w:r>
            <w:r w:rsidRPr="008B45C6">
              <w:rPr>
                <w:rFonts w:ascii="Times New Roman" w:hAnsi="Times New Roman" w:cs="Times New Roman"/>
                <w:sz w:val="28"/>
                <w:szCs w:val="28"/>
              </w:rPr>
              <w:t xml:space="preserve"> работы, номинация</w:t>
            </w:r>
          </w:p>
        </w:tc>
        <w:tc>
          <w:tcPr>
            <w:tcW w:w="5671" w:type="dxa"/>
          </w:tcPr>
          <w:p w:rsidR="003135B1" w:rsidRPr="008B45C6" w:rsidRDefault="003135B1" w:rsidP="00A2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5B1" w:rsidRPr="008B45C6" w:rsidRDefault="003135B1" w:rsidP="004F7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135B1" w:rsidRPr="008B45C6" w:rsidSect="00734EFD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6D58"/>
    <w:multiLevelType w:val="hybridMultilevel"/>
    <w:tmpl w:val="D868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79DA"/>
    <w:multiLevelType w:val="multilevel"/>
    <w:tmpl w:val="96F6F7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70C0"/>
      </w:rPr>
    </w:lvl>
  </w:abstractNum>
  <w:abstractNum w:abstractNumId="2">
    <w:nsid w:val="57D24E00"/>
    <w:multiLevelType w:val="hybridMultilevel"/>
    <w:tmpl w:val="39CA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4249C"/>
    <w:multiLevelType w:val="multilevel"/>
    <w:tmpl w:val="41F4AB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E8"/>
    <w:rsid w:val="00000B42"/>
    <w:rsid w:val="000016F2"/>
    <w:rsid w:val="00001890"/>
    <w:rsid w:val="00003063"/>
    <w:rsid w:val="00003AE2"/>
    <w:rsid w:val="00005841"/>
    <w:rsid w:val="00006738"/>
    <w:rsid w:val="000076A9"/>
    <w:rsid w:val="00010D34"/>
    <w:rsid w:val="00011FC0"/>
    <w:rsid w:val="00012972"/>
    <w:rsid w:val="000149A1"/>
    <w:rsid w:val="00015474"/>
    <w:rsid w:val="00015B76"/>
    <w:rsid w:val="0002103A"/>
    <w:rsid w:val="00024425"/>
    <w:rsid w:val="000248EC"/>
    <w:rsid w:val="00024D82"/>
    <w:rsid w:val="00025510"/>
    <w:rsid w:val="00026551"/>
    <w:rsid w:val="00027980"/>
    <w:rsid w:val="000317FC"/>
    <w:rsid w:val="00031A0B"/>
    <w:rsid w:val="0003255E"/>
    <w:rsid w:val="00034597"/>
    <w:rsid w:val="000353AA"/>
    <w:rsid w:val="00036A95"/>
    <w:rsid w:val="00036CA8"/>
    <w:rsid w:val="00037ACF"/>
    <w:rsid w:val="000406B5"/>
    <w:rsid w:val="0004330E"/>
    <w:rsid w:val="0004551F"/>
    <w:rsid w:val="00045CC5"/>
    <w:rsid w:val="000477B8"/>
    <w:rsid w:val="00051496"/>
    <w:rsid w:val="00057638"/>
    <w:rsid w:val="00057DBD"/>
    <w:rsid w:val="00060765"/>
    <w:rsid w:val="0006117C"/>
    <w:rsid w:val="00062640"/>
    <w:rsid w:val="00063CB7"/>
    <w:rsid w:val="000655B1"/>
    <w:rsid w:val="000676BB"/>
    <w:rsid w:val="00067DB6"/>
    <w:rsid w:val="00070319"/>
    <w:rsid w:val="00070837"/>
    <w:rsid w:val="000715BA"/>
    <w:rsid w:val="000744C4"/>
    <w:rsid w:val="000772D1"/>
    <w:rsid w:val="00081F7B"/>
    <w:rsid w:val="00082617"/>
    <w:rsid w:val="00083579"/>
    <w:rsid w:val="000850AC"/>
    <w:rsid w:val="00085502"/>
    <w:rsid w:val="00086BC3"/>
    <w:rsid w:val="00087AA7"/>
    <w:rsid w:val="000937A1"/>
    <w:rsid w:val="00095387"/>
    <w:rsid w:val="000963C8"/>
    <w:rsid w:val="000971A0"/>
    <w:rsid w:val="000A0438"/>
    <w:rsid w:val="000A1DE9"/>
    <w:rsid w:val="000A4541"/>
    <w:rsid w:val="000A5397"/>
    <w:rsid w:val="000A5736"/>
    <w:rsid w:val="000A6ADA"/>
    <w:rsid w:val="000B00B4"/>
    <w:rsid w:val="000B1F04"/>
    <w:rsid w:val="000B5405"/>
    <w:rsid w:val="000B6B73"/>
    <w:rsid w:val="000B7012"/>
    <w:rsid w:val="000C3278"/>
    <w:rsid w:val="000C5330"/>
    <w:rsid w:val="000D0B5C"/>
    <w:rsid w:val="000D3AF1"/>
    <w:rsid w:val="000D47D9"/>
    <w:rsid w:val="000D5AA1"/>
    <w:rsid w:val="000D5AC4"/>
    <w:rsid w:val="000D797E"/>
    <w:rsid w:val="000E3498"/>
    <w:rsid w:val="000E5133"/>
    <w:rsid w:val="000E5489"/>
    <w:rsid w:val="000E7D20"/>
    <w:rsid w:val="000F01CB"/>
    <w:rsid w:val="000F0FEA"/>
    <w:rsid w:val="000F1006"/>
    <w:rsid w:val="000F22A6"/>
    <w:rsid w:val="000F25DD"/>
    <w:rsid w:val="000F2B78"/>
    <w:rsid w:val="000F4930"/>
    <w:rsid w:val="000F5356"/>
    <w:rsid w:val="000F78AA"/>
    <w:rsid w:val="000F78EC"/>
    <w:rsid w:val="00100AA1"/>
    <w:rsid w:val="00100F3B"/>
    <w:rsid w:val="00102B44"/>
    <w:rsid w:val="001044C3"/>
    <w:rsid w:val="00106707"/>
    <w:rsid w:val="00107165"/>
    <w:rsid w:val="00110B23"/>
    <w:rsid w:val="00111B0F"/>
    <w:rsid w:val="00112DD1"/>
    <w:rsid w:val="00115E1B"/>
    <w:rsid w:val="00116B63"/>
    <w:rsid w:val="00116D5E"/>
    <w:rsid w:val="00117AF6"/>
    <w:rsid w:val="00124186"/>
    <w:rsid w:val="00126C68"/>
    <w:rsid w:val="0013418B"/>
    <w:rsid w:val="00136481"/>
    <w:rsid w:val="00137FAF"/>
    <w:rsid w:val="0014051D"/>
    <w:rsid w:val="00140BC6"/>
    <w:rsid w:val="0014248B"/>
    <w:rsid w:val="00142F3D"/>
    <w:rsid w:val="00143156"/>
    <w:rsid w:val="00145507"/>
    <w:rsid w:val="00146034"/>
    <w:rsid w:val="00146916"/>
    <w:rsid w:val="001469B6"/>
    <w:rsid w:val="0015632F"/>
    <w:rsid w:val="0015635F"/>
    <w:rsid w:val="00160830"/>
    <w:rsid w:val="001608EB"/>
    <w:rsid w:val="00161CF8"/>
    <w:rsid w:val="00164CA4"/>
    <w:rsid w:val="001651C7"/>
    <w:rsid w:val="001666B4"/>
    <w:rsid w:val="00167CD7"/>
    <w:rsid w:val="00170C09"/>
    <w:rsid w:val="00170EBC"/>
    <w:rsid w:val="0017179C"/>
    <w:rsid w:val="00172122"/>
    <w:rsid w:val="0017508F"/>
    <w:rsid w:val="0017638A"/>
    <w:rsid w:val="0018034A"/>
    <w:rsid w:val="00182221"/>
    <w:rsid w:val="00183F92"/>
    <w:rsid w:val="00184DE3"/>
    <w:rsid w:val="00184E83"/>
    <w:rsid w:val="001856DF"/>
    <w:rsid w:val="00186E92"/>
    <w:rsid w:val="00195437"/>
    <w:rsid w:val="001A1BBF"/>
    <w:rsid w:val="001A2980"/>
    <w:rsid w:val="001A5A6E"/>
    <w:rsid w:val="001A66DB"/>
    <w:rsid w:val="001B01FB"/>
    <w:rsid w:val="001B032E"/>
    <w:rsid w:val="001B2A9F"/>
    <w:rsid w:val="001B34DA"/>
    <w:rsid w:val="001C0141"/>
    <w:rsid w:val="001C1063"/>
    <w:rsid w:val="001C2706"/>
    <w:rsid w:val="001C320B"/>
    <w:rsid w:val="001C52BE"/>
    <w:rsid w:val="001C6AE7"/>
    <w:rsid w:val="001D08D8"/>
    <w:rsid w:val="001D2190"/>
    <w:rsid w:val="001D43A0"/>
    <w:rsid w:val="001D5359"/>
    <w:rsid w:val="001D5E6A"/>
    <w:rsid w:val="001D6A44"/>
    <w:rsid w:val="001D79B9"/>
    <w:rsid w:val="001D7B11"/>
    <w:rsid w:val="001E101E"/>
    <w:rsid w:val="001E13D8"/>
    <w:rsid w:val="001E16AC"/>
    <w:rsid w:val="001E4318"/>
    <w:rsid w:val="001E447D"/>
    <w:rsid w:val="001E5BE5"/>
    <w:rsid w:val="001E663A"/>
    <w:rsid w:val="001F341F"/>
    <w:rsid w:val="001F34C5"/>
    <w:rsid w:val="00200C4C"/>
    <w:rsid w:val="0020589A"/>
    <w:rsid w:val="00205D3E"/>
    <w:rsid w:val="00212246"/>
    <w:rsid w:val="0021250A"/>
    <w:rsid w:val="0021564B"/>
    <w:rsid w:val="002174CC"/>
    <w:rsid w:val="00221788"/>
    <w:rsid w:val="00221D09"/>
    <w:rsid w:val="00221F01"/>
    <w:rsid w:val="00222220"/>
    <w:rsid w:val="00225D21"/>
    <w:rsid w:val="0023343C"/>
    <w:rsid w:val="00235863"/>
    <w:rsid w:val="00237B3B"/>
    <w:rsid w:val="00240416"/>
    <w:rsid w:val="0024777C"/>
    <w:rsid w:val="00247F2F"/>
    <w:rsid w:val="00251488"/>
    <w:rsid w:val="00255686"/>
    <w:rsid w:val="00257620"/>
    <w:rsid w:val="00261839"/>
    <w:rsid w:val="00262F12"/>
    <w:rsid w:val="0026738E"/>
    <w:rsid w:val="002729E6"/>
    <w:rsid w:val="00280CC9"/>
    <w:rsid w:val="00283B6A"/>
    <w:rsid w:val="0028448E"/>
    <w:rsid w:val="00286D76"/>
    <w:rsid w:val="00286F36"/>
    <w:rsid w:val="00287814"/>
    <w:rsid w:val="00287D6F"/>
    <w:rsid w:val="00290AFA"/>
    <w:rsid w:val="00290F35"/>
    <w:rsid w:val="00291CF8"/>
    <w:rsid w:val="002948D3"/>
    <w:rsid w:val="00297460"/>
    <w:rsid w:val="002979CB"/>
    <w:rsid w:val="002A0AF0"/>
    <w:rsid w:val="002A2A3C"/>
    <w:rsid w:val="002A3D9A"/>
    <w:rsid w:val="002A41A6"/>
    <w:rsid w:val="002A4CED"/>
    <w:rsid w:val="002A5A78"/>
    <w:rsid w:val="002B2557"/>
    <w:rsid w:val="002B2740"/>
    <w:rsid w:val="002B5654"/>
    <w:rsid w:val="002B7584"/>
    <w:rsid w:val="002C151E"/>
    <w:rsid w:val="002C1E6F"/>
    <w:rsid w:val="002C1F37"/>
    <w:rsid w:val="002C3426"/>
    <w:rsid w:val="002C4BD2"/>
    <w:rsid w:val="002C6ED2"/>
    <w:rsid w:val="002C7874"/>
    <w:rsid w:val="002D0282"/>
    <w:rsid w:val="002D034F"/>
    <w:rsid w:val="002D2DBE"/>
    <w:rsid w:val="002D4A41"/>
    <w:rsid w:val="002D4D82"/>
    <w:rsid w:val="002D5961"/>
    <w:rsid w:val="002E0A40"/>
    <w:rsid w:val="002E1931"/>
    <w:rsid w:val="002E612D"/>
    <w:rsid w:val="002F0840"/>
    <w:rsid w:val="003011FD"/>
    <w:rsid w:val="00301A9D"/>
    <w:rsid w:val="00304F02"/>
    <w:rsid w:val="00304F99"/>
    <w:rsid w:val="0030653B"/>
    <w:rsid w:val="00307FEA"/>
    <w:rsid w:val="00310926"/>
    <w:rsid w:val="003131FB"/>
    <w:rsid w:val="003135B1"/>
    <w:rsid w:val="003140D9"/>
    <w:rsid w:val="00314AFD"/>
    <w:rsid w:val="00315E91"/>
    <w:rsid w:val="003208F2"/>
    <w:rsid w:val="00320E30"/>
    <w:rsid w:val="003234DA"/>
    <w:rsid w:val="00325618"/>
    <w:rsid w:val="00327551"/>
    <w:rsid w:val="003312B6"/>
    <w:rsid w:val="0033197F"/>
    <w:rsid w:val="00331D7D"/>
    <w:rsid w:val="00332C78"/>
    <w:rsid w:val="003333DD"/>
    <w:rsid w:val="0033506D"/>
    <w:rsid w:val="00340DD1"/>
    <w:rsid w:val="00344A4D"/>
    <w:rsid w:val="003452FF"/>
    <w:rsid w:val="00345AA5"/>
    <w:rsid w:val="003504E0"/>
    <w:rsid w:val="00351E98"/>
    <w:rsid w:val="0035244F"/>
    <w:rsid w:val="00353D81"/>
    <w:rsid w:val="003546CD"/>
    <w:rsid w:val="00354E79"/>
    <w:rsid w:val="003551BD"/>
    <w:rsid w:val="003556DB"/>
    <w:rsid w:val="00355973"/>
    <w:rsid w:val="003634FA"/>
    <w:rsid w:val="003639C6"/>
    <w:rsid w:val="003643F3"/>
    <w:rsid w:val="003663D2"/>
    <w:rsid w:val="0037113C"/>
    <w:rsid w:val="00372C83"/>
    <w:rsid w:val="00373038"/>
    <w:rsid w:val="00375F52"/>
    <w:rsid w:val="00376205"/>
    <w:rsid w:val="00377A42"/>
    <w:rsid w:val="0038017C"/>
    <w:rsid w:val="00381F5E"/>
    <w:rsid w:val="003842F0"/>
    <w:rsid w:val="00384EBC"/>
    <w:rsid w:val="00385428"/>
    <w:rsid w:val="00390CCF"/>
    <w:rsid w:val="003930D9"/>
    <w:rsid w:val="003945FC"/>
    <w:rsid w:val="00396D9E"/>
    <w:rsid w:val="003A09BF"/>
    <w:rsid w:val="003A2EAF"/>
    <w:rsid w:val="003A3E74"/>
    <w:rsid w:val="003A478F"/>
    <w:rsid w:val="003A47AE"/>
    <w:rsid w:val="003A4D29"/>
    <w:rsid w:val="003A5E0B"/>
    <w:rsid w:val="003A7A2B"/>
    <w:rsid w:val="003A7EA6"/>
    <w:rsid w:val="003B01D6"/>
    <w:rsid w:val="003B14E7"/>
    <w:rsid w:val="003B2067"/>
    <w:rsid w:val="003B455B"/>
    <w:rsid w:val="003B4831"/>
    <w:rsid w:val="003B55EB"/>
    <w:rsid w:val="003B6E2D"/>
    <w:rsid w:val="003B787C"/>
    <w:rsid w:val="003B7D54"/>
    <w:rsid w:val="003C450E"/>
    <w:rsid w:val="003C4FEE"/>
    <w:rsid w:val="003C52A1"/>
    <w:rsid w:val="003C5DC6"/>
    <w:rsid w:val="003C7324"/>
    <w:rsid w:val="003D1934"/>
    <w:rsid w:val="003D2EBF"/>
    <w:rsid w:val="003D6CAB"/>
    <w:rsid w:val="003D6E09"/>
    <w:rsid w:val="003E1163"/>
    <w:rsid w:val="003E18BC"/>
    <w:rsid w:val="003E19D9"/>
    <w:rsid w:val="003E1FC0"/>
    <w:rsid w:val="003E3C0A"/>
    <w:rsid w:val="003E4D54"/>
    <w:rsid w:val="003E67BF"/>
    <w:rsid w:val="003E71B5"/>
    <w:rsid w:val="003F0404"/>
    <w:rsid w:val="003F092A"/>
    <w:rsid w:val="003F18EC"/>
    <w:rsid w:val="003F1D90"/>
    <w:rsid w:val="003F2693"/>
    <w:rsid w:val="003F30AE"/>
    <w:rsid w:val="003F344E"/>
    <w:rsid w:val="003F36ED"/>
    <w:rsid w:val="003F4E31"/>
    <w:rsid w:val="003F5443"/>
    <w:rsid w:val="004042CB"/>
    <w:rsid w:val="00405A30"/>
    <w:rsid w:val="0040616E"/>
    <w:rsid w:val="00411D35"/>
    <w:rsid w:val="00411D4F"/>
    <w:rsid w:val="00412092"/>
    <w:rsid w:val="004136E4"/>
    <w:rsid w:val="00414F62"/>
    <w:rsid w:val="00415B04"/>
    <w:rsid w:val="00415B27"/>
    <w:rsid w:val="00415B2F"/>
    <w:rsid w:val="00416092"/>
    <w:rsid w:val="00420EBF"/>
    <w:rsid w:val="00422392"/>
    <w:rsid w:val="004228F7"/>
    <w:rsid w:val="0042544D"/>
    <w:rsid w:val="004269FE"/>
    <w:rsid w:val="00430D25"/>
    <w:rsid w:val="0043264C"/>
    <w:rsid w:val="0043534D"/>
    <w:rsid w:val="004404E1"/>
    <w:rsid w:val="004412E5"/>
    <w:rsid w:val="00441914"/>
    <w:rsid w:val="0044378E"/>
    <w:rsid w:val="00444102"/>
    <w:rsid w:val="00444378"/>
    <w:rsid w:val="00445055"/>
    <w:rsid w:val="004457E2"/>
    <w:rsid w:val="00446BA0"/>
    <w:rsid w:val="00447713"/>
    <w:rsid w:val="00447F22"/>
    <w:rsid w:val="00450594"/>
    <w:rsid w:val="00450EEC"/>
    <w:rsid w:val="00451278"/>
    <w:rsid w:val="00453497"/>
    <w:rsid w:val="0045367C"/>
    <w:rsid w:val="004538E7"/>
    <w:rsid w:val="004543B3"/>
    <w:rsid w:val="00456197"/>
    <w:rsid w:val="00456673"/>
    <w:rsid w:val="00456782"/>
    <w:rsid w:val="00456EA9"/>
    <w:rsid w:val="00457CC2"/>
    <w:rsid w:val="00464438"/>
    <w:rsid w:val="004677FC"/>
    <w:rsid w:val="00474FCB"/>
    <w:rsid w:val="004850ED"/>
    <w:rsid w:val="004864C3"/>
    <w:rsid w:val="00486BE1"/>
    <w:rsid w:val="00486FA9"/>
    <w:rsid w:val="0049155A"/>
    <w:rsid w:val="004917F0"/>
    <w:rsid w:val="00492789"/>
    <w:rsid w:val="004979FC"/>
    <w:rsid w:val="00497EED"/>
    <w:rsid w:val="004A05C2"/>
    <w:rsid w:val="004A14D2"/>
    <w:rsid w:val="004A1692"/>
    <w:rsid w:val="004A3971"/>
    <w:rsid w:val="004A473D"/>
    <w:rsid w:val="004A6CDC"/>
    <w:rsid w:val="004B0472"/>
    <w:rsid w:val="004B1992"/>
    <w:rsid w:val="004B2182"/>
    <w:rsid w:val="004B5527"/>
    <w:rsid w:val="004B60ED"/>
    <w:rsid w:val="004B6EAC"/>
    <w:rsid w:val="004C1C6B"/>
    <w:rsid w:val="004C515D"/>
    <w:rsid w:val="004C5405"/>
    <w:rsid w:val="004C7FC4"/>
    <w:rsid w:val="004D0C0E"/>
    <w:rsid w:val="004D2953"/>
    <w:rsid w:val="004D4369"/>
    <w:rsid w:val="004D6EDC"/>
    <w:rsid w:val="004E1E0B"/>
    <w:rsid w:val="004E3846"/>
    <w:rsid w:val="004E55BA"/>
    <w:rsid w:val="004E7E62"/>
    <w:rsid w:val="004F0CC3"/>
    <w:rsid w:val="004F0D49"/>
    <w:rsid w:val="004F314C"/>
    <w:rsid w:val="004F43DC"/>
    <w:rsid w:val="004F7964"/>
    <w:rsid w:val="004F7E2E"/>
    <w:rsid w:val="00501A63"/>
    <w:rsid w:val="005035DA"/>
    <w:rsid w:val="005079F6"/>
    <w:rsid w:val="00510398"/>
    <w:rsid w:val="00513C46"/>
    <w:rsid w:val="00513D62"/>
    <w:rsid w:val="00514E6A"/>
    <w:rsid w:val="00516250"/>
    <w:rsid w:val="005164BF"/>
    <w:rsid w:val="00517301"/>
    <w:rsid w:val="005179D0"/>
    <w:rsid w:val="00520AB2"/>
    <w:rsid w:val="00523DBD"/>
    <w:rsid w:val="00523FA0"/>
    <w:rsid w:val="00527D9F"/>
    <w:rsid w:val="005340E2"/>
    <w:rsid w:val="005361D2"/>
    <w:rsid w:val="00536D67"/>
    <w:rsid w:val="00540E4E"/>
    <w:rsid w:val="00540FBD"/>
    <w:rsid w:val="00541735"/>
    <w:rsid w:val="00541B5D"/>
    <w:rsid w:val="00542412"/>
    <w:rsid w:val="0054286F"/>
    <w:rsid w:val="00546D46"/>
    <w:rsid w:val="00547C1E"/>
    <w:rsid w:val="00552B3E"/>
    <w:rsid w:val="00552BA3"/>
    <w:rsid w:val="00554593"/>
    <w:rsid w:val="00555E78"/>
    <w:rsid w:val="00557140"/>
    <w:rsid w:val="00557505"/>
    <w:rsid w:val="00561654"/>
    <w:rsid w:val="00561DB9"/>
    <w:rsid w:val="005645E0"/>
    <w:rsid w:val="005679A9"/>
    <w:rsid w:val="00574B24"/>
    <w:rsid w:val="00575370"/>
    <w:rsid w:val="005766F3"/>
    <w:rsid w:val="00577CD0"/>
    <w:rsid w:val="0058026C"/>
    <w:rsid w:val="00582B56"/>
    <w:rsid w:val="00583605"/>
    <w:rsid w:val="005841FE"/>
    <w:rsid w:val="005842B3"/>
    <w:rsid w:val="005904F9"/>
    <w:rsid w:val="00591198"/>
    <w:rsid w:val="005918F9"/>
    <w:rsid w:val="005919BB"/>
    <w:rsid w:val="00592DBC"/>
    <w:rsid w:val="00596131"/>
    <w:rsid w:val="0059649D"/>
    <w:rsid w:val="00596EB4"/>
    <w:rsid w:val="005A4FC9"/>
    <w:rsid w:val="005A53A8"/>
    <w:rsid w:val="005A5BC5"/>
    <w:rsid w:val="005A627E"/>
    <w:rsid w:val="005A7948"/>
    <w:rsid w:val="005B274F"/>
    <w:rsid w:val="005B3410"/>
    <w:rsid w:val="005B390E"/>
    <w:rsid w:val="005B62C6"/>
    <w:rsid w:val="005B7411"/>
    <w:rsid w:val="005C1312"/>
    <w:rsid w:val="005C1728"/>
    <w:rsid w:val="005C479E"/>
    <w:rsid w:val="005C4D9F"/>
    <w:rsid w:val="005C5BCD"/>
    <w:rsid w:val="005C7A83"/>
    <w:rsid w:val="005C7CAC"/>
    <w:rsid w:val="005D012D"/>
    <w:rsid w:val="005D3890"/>
    <w:rsid w:val="005D3DA8"/>
    <w:rsid w:val="005D5E97"/>
    <w:rsid w:val="005E0B8C"/>
    <w:rsid w:val="005E0C93"/>
    <w:rsid w:val="005E2D94"/>
    <w:rsid w:val="005E41AC"/>
    <w:rsid w:val="005E57EC"/>
    <w:rsid w:val="005E5ACF"/>
    <w:rsid w:val="005E7B9A"/>
    <w:rsid w:val="005E7D6D"/>
    <w:rsid w:val="005F10F3"/>
    <w:rsid w:val="005F18C4"/>
    <w:rsid w:val="005F24C1"/>
    <w:rsid w:val="005F451F"/>
    <w:rsid w:val="005F48BE"/>
    <w:rsid w:val="005F6279"/>
    <w:rsid w:val="005F6A38"/>
    <w:rsid w:val="005F7123"/>
    <w:rsid w:val="005F7BD3"/>
    <w:rsid w:val="00600FB1"/>
    <w:rsid w:val="006016D3"/>
    <w:rsid w:val="00604E9F"/>
    <w:rsid w:val="00605190"/>
    <w:rsid w:val="00605BF9"/>
    <w:rsid w:val="0060636C"/>
    <w:rsid w:val="0060647A"/>
    <w:rsid w:val="00607517"/>
    <w:rsid w:val="006075DD"/>
    <w:rsid w:val="006128AC"/>
    <w:rsid w:val="0061319D"/>
    <w:rsid w:val="00613D74"/>
    <w:rsid w:val="00613F8B"/>
    <w:rsid w:val="0061442F"/>
    <w:rsid w:val="00616E9D"/>
    <w:rsid w:val="00623C61"/>
    <w:rsid w:val="00625ABA"/>
    <w:rsid w:val="00626343"/>
    <w:rsid w:val="00631952"/>
    <w:rsid w:val="00632C49"/>
    <w:rsid w:val="00633104"/>
    <w:rsid w:val="00634D3D"/>
    <w:rsid w:val="00634E8A"/>
    <w:rsid w:val="00635103"/>
    <w:rsid w:val="00635399"/>
    <w:rsid w:val="00637A4C"/>
    <w:rsid w:val="00640F3E"/>
    <w:rsid w:val="006429EE"/>
    <w:rsid w:val="0064316A"/>
    <w:rsid w:val="00644B16"/>
    <w:rsid w:val="0065223A"/>
    <w:rsid w:val="00652C45"/>
    <w:rsid w:val="00656253"/>
    <w:rsid w:val="006577B5"/>
    <w:rsid w:val="00657B96"/>
    <w:rsid w:val="006617B8"/>
    <w:rsid w:val="006638A0"/>
    <w:rsid w:val="00664459"/>
    <w:rsid w:val="00664FBE"/>
    <w:rsid w:val="006651CA"/>
    <w:rsid w:val="00666D2A"/>
    <w:rsid w:val="006717B4"/>
    <w:rsid w:val="0067196B"/>
    <w:rsid w:val="006754F5"/>
    <w:rsid w:val="00675DE7"/>
    <w:rsid w:val="006847DD"/>
    <w:rsid w:val="00684D58"/>
    <w:rsid w:val="00684F51"/>
    <w:rsid w:val="00685CF2"/>
    <w:rsid w:val="0068648E"/>
    <w:rsid w:val="006872CD"/>
    <w:rsid w:val="00690222"/>
    <w:rsid w:val="00692E03"/>
    <w:rsid w:val="00694A5D"/>
    <w:rsid w:val="006951F6"/>
    <w:rsid w:val="00695285"/>
    <w:rsid w:val="00696D93"/>
    <w:rsid w:val="006A0350"/>
    <w:rsid w:val="006A1311"/>
    <w:rsid w:val="006A40AE"/>
    <w:rsid w:val="006A4DAA"/>
    <w:rsid w:val="006B0106"/>
    <w:rsid w:val="006B027E"/>
    <w:rsid w:val="006B02A4"/>
    <w:rsid w:val="006B33C8"/>
    <w:rsid w:val="006B3E39"/>
    <w:rsid w:val="006B4D6B"/>
    <w:rsid w:val="006B64B2"/>
    <w:rsid w:val="006B6C5F"/>
    <w:rsid w:val="006B783A"/>
    <w:rsid w:val="006C0AF3"/>
    <w:rsid w:val="006C2551"/>
    <w:rsid w:val="006C3FF4"/>
    <w:rsid w:val="006C4D14"/>
    <w:rsid w:val="006C4D39"/>
    <w:rsid w:val="006C62D2"/>
    <w:rsid w:val="006C7CE0"/>
    <w:rsid w:val="006D0D73"/>
    <w:rsid w:val="006D1ACC"/>
    <w:rsid w:val="006D304D"/>
    <w:rsid w:val="006D42DF"/>
    <w:rsid w:val="006D52AC"/>
    <w:rsid w:val="006D6E8D"/>
    <w:rsid w:val="006E01AF"/>
    <w:rsid w:val="006E0FD3"/>
    <w:rsid w:val="006E1F71"/>
    <w:rsid w:val="006E226B"/>
    <w:rsid w:val="006E282F"/>
    <w:rsid w:val="006E3477"/>
    <w:rsid w:val="006E4E21"/>
    <w:rsid w:val="006E4E69"/>
    <w:rsid w:val="006E5EBC"/>
    <w:rsid w:val="006E68DE"/>
    <w:rsid w:val="006E6D38"/>
    <w:rsid w:val="006E6EE1"/>
    <w:rsid w:val="006F0505"/>
    <w:rsid w:val="006F1955"/>
    <w:rsid w:val="006F3939"/>
    <w:rsid w:val="006F3CC0"/>
    <w:rsid w:val="006F4426"/>
    <w:rsid w:val="006F556E"/>
    <w:rsid w:val="006F594F"/>
    <w:rsid w:val="006F6EEB"/>
    <w:rsid w:val="006F7290"/>
    <w:rsid w:val="0070015C"/>
    <w:rsid w:val="0070149B"/>
    <w:rsid w:val="0070200E"/>
    <w:rsid w:val="00702901"/>
    <w:rsid w:val="007031D2"/>
    <w:rsid w:val="0070360E"/>
    <w:rsid w:val="007045E0"/>
    <w:rsid w:val="00704791"/>
    <w:rsid w:val="00704E2C"/>
    <w:rsid w:val="00707C01"/>
    <w:rsid w:val="00707F78"/>
    <w:rsid w:val="0071061A"/>
    <w:rsid w:val="00713C78"/>
    <w:rsid w:val="00717245"/>
    <w:rsid w:val="00720BE5"/>
    <w:rsid w:val="0072145A"/>
    <w:rsid w:val="00721900"/>
    <w:rsid w:val="007225A7"/>
    <w:rsid w:val="00724523"/>
    <w:rsid w:val="007250CA"/>
    <w:rsid w:val="00726147"/>
    <w:rsid w:val="00726D7E"/>
    <w:rsid w:val="007307EC"/>
    <w:rsid w:val="00732A6B"/>
    <w:rsid w:val="00734342"/>
    <w:rsid w:val="00734EFD"/>
    <w:rsid w:val="00737243"/>
    <w:rsid w:val="007400A8"/>
    <w:rsid w:val="00740A68"/>
    <w:rsid w:val="00740DDE"/>
    <w:rsid w:val="00741C88"/>
    <w:rsid w:val="00744945"/>
    <w:rsid w:val="007451C0"/>
    <w:rsid w:val="007452FE"/>
    <w:rsid w:val="007472FF"/>
    <w:rsid w:val="0075290B"/>
    <w:rsid w:val="00760F5E"/>
    <w:rsid w:val="00761B8E"/>
    <w:rsid w:val="0076438D"/>
    <w:rsid w:val="0076544D"/>
    <w:rsid w:val="00766392"/>
    <w:rsid w:val="007669C0"/>
    <w:rsid w:val="00767062"/>
    <w:rsid w:val="007677D6"/>
    <w:rsid w:val="0077085F"/>
    <w:rsid w:val="00770BF8"/>
    <w:rsid w:val="007720D2"/>
    <w:rsid w:val="0077371B"/>
    <w:rsid w:val="00774A6E"/>
    <w:rsid w:val="00776CF7"/>
    <w:rsid w:val="0078083F"/>
    <w:rsid w:val="0078239D"/>
    <w:rsid w:val="00784011"/>
    <w:rsid w:val="00785F03"/>
    <w:rsid w:val="00785FC4"/>
    <w:rsid w:val="007860A7"/>
    <w:rsid w:val="007868C5"/>
    <w:rsid w:val="00787B4B"/>
    <w:rsid w:val="00790884"/>
    <w:rsid w:val="00791107"/>
    <w:rsid w:val="00791AD0"/>
    <w:rsid w:val="0079370D"/>
    <w:rsid w:val="007937F6"/>
    <w:rsid w:val="007939C3"/>
    <w:rsid w:val="00797D8D"/>
    <w:rsid w:val="007A05FB"/>
    <w:rsid w:val="007A2764"/>
    <w:rsid w:val="007A3B2B"/>
    <w:rsid w:val="007A3EC5"/>
    <w:rsid w:val="007A474E"/>
    <w:rsid w:val="007A4A9B"/>
    <w:rsid w:val="007A4AAF"/>
    <w:rsid w:val="007A5DB8"/>
    <w:rsid w:val="007A612F"/>
    <w:rsid w:val="007A69FF"/>
    <w:rsid w:val="007A6B54"/>
    <w:rsid w:val="007B1DC9"/>
    <w:rsid w:val="007B3800"/>
    <w:rsid w:val="007B677D"/>
    <w:rsid w:val="007B794F"/>
    <w:rsid w:val="007C0988"/>
    <w:rsid w:val="007C7657"/>
    <w:rsid w:val="007D07AD"/>
    <w:rsid w:val="007D0892"/>
    <w:rsid w:val="007D300E"/>
    <w:rsid w:val="007D36C6"/>
    <w:rsid w:val="007D3ED8"/>
    <w:rsid w:val="007D4A2C"/>
    <w:rsid w:val="007E2897"/>
    <w:rsid w:val="007E28BE"/>
    <w:rsid w:val="007E4D76"/>
    <w:rsid w:val="007E4F40"/>
    <w:rsid w:val="007E60AE"/>
    <w:rsid w:val="007E6AFD"/>
    <w:rsid w:val="007F1A76"/>
    <w:rsid w:val="007F2C6F"/>
    <w:rsid w:val="007F3BE6"/>
    <w:rsid w:val="007F4DEF"/>
    <w:rsid w:val="00800097"/>
    <w:rsid w:val="00800132"/>
    <w:rsid w:val="008023EA"/>
    <w:rsid w:val="00802A0B"/>
    <w:rsid w:val="00803F5C"/>
    <w:rsid w:val="008063EA"/>
    <w:rsid w:val="0080774C"/>
    <w:rsid w:val="00810B9F"/>
    <w:rsid w:val="00813432"/>
    <w:rsid w:val="0081574B"/>
    <w:rsid w:val="00816C3F"/>
    <w:rsid w:val="00817675"/>
    <w:rsid w:val="008205B2"/>
    <w:rsid w:val="0082154A"/>
    <w:rsid w:val="00821F51"/>
    <w:rsid w:val="00824035"/>
    <w:rsid w:val="0082478D"/>
    <w:rsid w:val="00827568"/>
    <w:rsid w:val="0083247C"/>
    <w:rsid w:val="00834117"/>
    <w:rsid w:val="00835A4E"/>
    <w:rsid w:val="008361E8"/>
    <w:rsid w:val="008422F0"/>
    <w:rsid w:val="00842BDC"/>
    <w:rsid w:val="00843FFB"/>
    <w:rsid w:val="00844ACE"/>
    <w:rsid w:val="0084649F"/>
    <w:rsid w:val="00846D9C"/>
    <w:rsid w:val="00853FAA"/>
    <w:rsid w:val="00854AD2"/>
    <w:rsid w:val="008559B7"/>
    <w:rsid w:val="0086080B"/>
    <w:rsid w:val="00862C41"/>
    <w:rsid w:val="008800C0"/>
    <w:rsid w:val="0088015A"/>
    <w:rsid w:val="00880502"/>
    <w:rsid w:val="008817A8"/>
    <w:rsid w:val="0088190B"/>
    <w:rsid w:val="00881C1F"/>
    <w:rsid w:val="008829BA"/>
    <w:rsid w:val="0088415F"/>
    <w:rsid w:val="00884909"/>
    <w:rsid w:val="00887FF4"/>
    <w:rsid w:val="008907E1"/>
    <w:rsid w:val="00891890"/>
    <w:rsid w:val="00891B37"/>
    <w:rsid w:val="008925B6"/>
    <w:rsid w:val="00892C04"/>
    <w:rsid w:val="008930DB"/>
    <w:rsid w:val="008963BD"/>
    <w:rsid w:val="008A112E"/>
    <w:rsid w:val="008A1319"/>
    <w:rsid w:val="008A18B1"/>
    <w:rsid w:val="008A2483"/>
    <w:rsid w:val="008A5D04"/>
    <w:rsid w:val="008A6A15"/>
    <w:rsid w:val="008A6F9B"/>
    <w:rsid w:val="008B0DC0"/>
    <w:rsid w:val="008B15A2"/>
    <w:rsid w:val="008B2776"/>
    <w:rsid w:val="008B3564"/>
    <w:rsid w:val="008B45C6"/>
    <w:rsid w:val="008B5F62"/>
    <w:rsid w:val="008B5F91"/>
    <w:rsid w:val="008C1BBB"/>
    <w:rsid w:val="008C29E2"/>
    <w:rsid w:val="008C6887"/>
    <w:rsid w:val="008C78F3"/>
    <w:rsid w:val="008D02E0"/>
    <w:rsid w:val="008D1FF5"/>
    <w:rsid w:val="008D3155"/>
    <w:rsid w:val="008D6E88"/>
    <w:rsid w:val="008D7905"/>
    <w:rsid w:val="008E0BEA"/>
    <w:rsid w:val="008E4E36"/>
    <w:rsid w:val="008E4F32"/>
    <w:rsid w:val="008E5677"/>
    <w:rsid w:val="008E57ED"/>
    <w:rsid w:val="008E6DBE"/>
    <w:rsid w:val="008E7EF9"/>
    <w:rsid w:val="008F2468"/>
    <w:rsid w:val="008F27E9"/>
    <w:rsid w:val="008F4F6C"/>
    <w:rsid w:val="008F5561"/>
    <w:rsid w:val="008F7C66"/>
    <w:rsid w:val="00900542"/>
    <w:rsid w:val="0090197C"/>
    <w:rsid w:val="00901D84"/>
    <w:rsid w:val="0090209D"/>
    <w:rsid w:val="0090304C"/>
    <w:rsid w:val="00903705"/>
    <w:rsid w:val="00904D82"/>
    <w:rsid w:val="00904EEA"/>
    <w:rsid w:val="009106D8"/>
    <w:rsid w:val="009106EE"/>
    <w:rsid w:val="0091510A"/>
    <w:rsid w:val="0091543E"/>
    <w:rsid w:val="0091599D"/>
    <w:rsid w:val="00915A24"/>
    <w:rsid w:val="00915B25"/>
    <w:rsid w:val="009161ED"/>
    <w:rsid w:val="00921BFB"/>
    <w:rsid w:val="00926027"/>
    <w:rsid w:val="00926152"/>
    <w:rsid w:val="0092615B"/>
    <w:rsid w:val="00927966"/>
    <w:rsid w:val="0093054B"/>
    <w:rsid w:val="00931380"/>
    <w:rsid w:val="00933274"/>
    <w:rsid w:val="00940421"/>
    <w:rsid w:val="00941A24"/>
    <w:rsid w:val="00942F24"/>
    <w:rsid w:val="00943687"/>
    <w:rsid w:val="0094486A"/>
    <w:rsid w:val="00945347"/>
    <w:rsid w:val="00945CC3"/>
    <w:rsid w:val="00951B6B"/>
    <w:rsid w:val="00953F0D"/>
    <w:rsid w:val="00955691"/>
    <w:rsid w:val="00955E7B"/>
    <w:rsid w:val="0095634A"/>
    <w:rsid w:val="00956499"/>
    <w:rsid w:val="00964C31"/>
    <w:rsid w:val="00967444"/>
    <w:rsid w:val="0097002F"/>
    <w:rsid w:val="00971135"/>
    <w:rsid w:val="00973A94"/>
    <w:rsid w:val="00977368"/>
    <w:rsid w:val="00977512"/>
    <w:rsid w:val="00977793"/>
    <w:rsid w:val="00977E75"/>
    <w:rsid w:val="009805DD"/>
    <w:rsid w:val="009811F0"/>
    <w:rsid w:val="009825FB"/>
    <w:rsid w:val="009834DF"/>
    <w:rsid w:val="00983E03"/>
    <w:rsid w:val="0098436D"/>
    <w:rsid w:val="009847A1"/>
    <w:rsid w:val="00985634"/>
    <w:rsid w:val="00986692"/>
    <w:rsid w:val="00986943"/>
    <w:rsid w:val="00986EF8"/>
    <w:rsid w:val="0098765D"/>
    <w:rsid w:val="00991BBA"/>
    <w:rsid w:val="00992BB7"/>
    <w:rsid w:val="009934DF"/>
    <w:rsid w:val="00994A50"/>
    <w:rsid w:val="00995B67"/>
    <w:rsid w:val="00997F5B"/>
    <w:rsid w:val="009A0B6F"/>
    <w:rsid w:val="009A2580"/>
    <w:rsid w:val="009A37D5"/>
    <w:rsid w:val="009A6B16"/>
    <w:rsid w:val="009B1A41"/>
    <w:rsid w:val="009B3295"/>
    <w:rsid w:val="009B6E2B"/>
    <w:rsid w:val="009B71D8"/>
    <w:rsid w:val="009B7211"/>
    <w:rsid w:val="009B79C1"/>
    <w:rsid w:val="009B7A9F"/>
    <w:rsid w:val="009C07A5"/>
    <w:rsid w:val="009C2B7E"/>
    <w:rsid w:val="009C5504"/>
    <w:rsid w:val="009C5769"/>
    <w:rsid w:val="009D23A6"/>
    <w:rsid w:val="009D2AF0"/>
    <w:rsid w:val="009D66F0"/>
    <w:rsid w:val="009D6A71"/>
    <w:rsid w:val="009D6B9B"/>
    <w:rsid w:val="009E05C2"/>
    <w:rsid w:val="009E099F"/>
    <w:rsid w:val="009E11D3"/>
    <w:rsid w:val="009E21E2"/>
    <w:rsid w:val="009E3174"/>
    <w:rsid w:val="009E34A4"/>
    <w:rsid w:val="009E5061"/>
    <w:rsid w:val="009E543A"/>
    <w:rsid w:val="009E5B8A"/>
    <w:rsid w:val="009E66D5"/>
    <w:rsid w:val="009F00A7"/>
    <w:rsid w:val="009F045A"/>
    <w:rsid w:val="009F0924"/>
    <w:rsid w:val="00A00C25"/>
    <w:rsid w:val="00A02914"/>
    <w:rsid w:val="00A02C3F"/>
    <w:rsid w:val="00A03735"/>
    <w:rsid w:val="00A04BFC"/>
    <w:rsid w:val="00A04F60"/>
    <w:rsid w:val="00A0604B"/>
    <w:rsid w:val="00A073D3"/>
    <w:rsid w:val="00A07CD9"/>
    <w:rsid w:val="00A10497"/>
    <w:rsid w:val="00A1130C"/>
    <w:rsid w:val="00A12E81"/>
    <w:rsid w:val="00A1307C"/>
    <w:rsid w:val="00A1456F"/>
    <w:rsid w:val="00A1637B"/>
    <w:rsid w:val="00A17189"/>
    <w:rsid w:val="00A17568"/>
    <w:rsid w:val="00A1777D"/>
    <w:rsid w:val="00A17AA0"/>
    <w:rsid w:val="00A20375"/>
    <w:rsid w:val="00A21F4F"/>
    <w:rsid w:val="00A21F5F"/>
    <w:rsid w:val="00A23AA7"/>
    <w:rsid w:val="00A261E8"/>
    <w:rsid w:val="00A27011"/>
    <w:rsid w:val="00A3191F"/>
    <w:rsid w:val="00A32247"/>
    <w:rsid w:val="00A3269E"/>
    <w:rsid w:val="00A342C9"/>
    <w:rsid w:val="00A354B3"/>
    <w:rsid w:val="00A42DD2"/>
    <w:rsid w:val="00A46777"/>
    <w:rsid w:val="00A46CBD"/>
    <w:rsid w:val="00A5039C"/>
    <w:rsid w:val="00A50D79"/>
    <w:rsid w:val="00A52A05"/>
    <w:rsid w:val="00A52D64"/>
    <w:rsid w:val="00A530AC"/>
    <w:rsid w:val="00A530EB"/>
    <w:rsid w:val="00A54A8F"/>
    <w:rsid w:val="00A54F66"/>
    <w:rsid w:val="00A566C5"/>
    <w:rsid w:val="00A56B6A"/>
    <w:rsid w:val="00A61049"/>
    <w:rsid w:val="00A613E5"/>
    <w:rsid w:val="00A61F59"/>
    <w:rsid w:val="00A62F03"/>
    <w:rsid w:val="00A64AB2"/>
    <w:rsid w:val="00A65B5A"/>
    <w:rsid w:val="00A67FF9"/>
    <w:rsid w:val="00A71438"/>
    <w:rsid w:val="00A71A45"/>
    <w:rsid w:val="00A7246D"/>
    <w:rsid w:val="00A74260"/>
    <w:rsid w:val="00A7534E"/>
    <w:rsid w:val="00A77F29"/>
    <w:rsid w:val="00A8249C"/>
    <w:rsid w:val="00A83644"/>
    <w:rsid w:val="00A83D0A"/>
    <w:rsid w:val="00A846EA"/>
    <w:rsid w:val="00A85E1F"/>
    <w:rsid w:val="00A86A59"/>
    <w:rsid w:val="00A911EA"/>
    <w:rsid w:val="00A953AF"/>
    <w:rsid w:val="00A961C1"/>
    <w:rsid w:val="00AA02E4"/>
    <w:rsid w:val="00AA2300"/>
    <w:rsid w:val="00AA3410"/>
    <w:rsid w:val="00AA5085"/>
    <w:rsid w:val="00AA5878"/>
    <w:rsid w:val="00AB06F6"/>
    <w:rsid w:val="00AB0C3C"/>
    <w:rsid w:val="00AB148F"/>
    <w:rsid w:val="00AB47EB"/>
    <w:rsid w:val="00AB542E"/>
    <w:rsid w:val="00AB544F"/>
    <w:rsid w:val="00AC1165"/>
    <w:rsid w:val="00AC39FE"/>
    <w:rsid w:val="00AC4DA2"/>
    <w:rsid w:val="00AC59A0"/>
    <w:rsid w:val="00AD1A99"/>
    <w:rsid w:val="00AD2715"/>
    <w:rsid w:val="00AE04C1"/>
    <w:rsid w:val="00AE06A2"/>
    <w:rsid w:val="00AE4592"/>
    <w:rsid w:val="00AE5FBE"/>
    <w:rsid w:val="00AE7BA7"/>
    <w:rsid w:val="00AE7CD8"/>
    <w:rsid w:val="00AF255E"/>
    <w:rsid w:val="00AF400E"/>
    <w:rsid w:val="00AF4D7E"/>
    <w:rsid w:val="00AF4F10"/>
    <w:rsid w:val="00AF50BC"/>
    <w:rsid w:val="00AF5CC9"/>
    <w:rsid w:val="00AF6904"/>
    <w:rsid w:val="00AF6F22"/>
    <w:rsid w:val="00B01938"/>
    <w:rsid w:val="00B0397F"/>
    <w:rsid w:val="00B03F46"/>
    <w:rsid w:val="00B05850"/>
    <w:rsid w:val="00B06788"/>
    <w:rsid w:val="00B0721A"/>
    <w:rsid w:val="00B103F7"/>
    <w:rsid w:val="00B10B60"/>
    <w:rsid w:val="00B13AD8"/>
    <w:rsid w:val="00B1745E"/>
    <w:rsid w:val="00B176AC"/>
    <w:rsid w:val="00B22863"/>
    <w:rsid w:val="00B24F81"/>
    <w:rsid w:val="00B26E7F"/>
    <w:rsid w:val="00B271A1"/>
    <w:rsid w:val="00B3097F"/>
    <w:rsid w:val="00B31B7C"/>
    <w:rsid w:val="00B33B4B"/>
    <w:rsid w:val="00B36E18"/>
    <w:rsid w:val="00B370EF"/>
    <w:rsid w:val="00B376B2"/>
    <w:rsid w:val="00B40EE8"/>
    <w:rsid w:val="00B4159B"/>
    <w:rsid w:val="00B42559"/>
    <w:rsid w:val="00B42654"/>
    <w:rsid w:val="00B44DDE"/>
    <w:rsid w:val="00B45D91"/>
    <w:rsid w:val="00B469A3"/>
    <w:rsid w:val="00B51228"/>
    <w:rsid w:val="00B52FF6"/>
    <w:rsid w:val="00B533D1"/>
    <w:rsid w:val="00B55509"/>
    <w:rsid w:val="00B5554B"/>
    <w:rsid w:val="00B56779"/>
    <w:rsid w:val="00B56BE8"/>
    <w:rsid w:val="00B63914"/>
    <w:rsid w:val="00B6615C"/>
    <w:rsid w:val="00B66249"/>
    <w:rsid w:val="00B678A5"/>
    <w:rsid w:val="00B67D7B"/>
    <w:rsid w:val="00B70563"/>
    <w:rsid w:val="00B72800"/>
    <w:rsid w:val="00B734B6"/>
    <w:rsid w:val="00B771C4"/>
    <w:rsid w:val="00B77962"/>
    <w:rsid w:val="00B818CD"/>
    <w:rsid w:val="00B820A8"/>
    <w:rsid w:val="00B821C0"/>
    <w:rsid w:val="00B83605"/>
    <w:rsid w:val="00B8362D"/>
    <w:rsid w:val="00B84325"/>
    <w:rsid w:val="00B84354"/>
    <w:rsid w:val="00B87211"/>
    <w:rsid w:val="00B90CB6"/>
    <w:rsid w:val="00B933E7"/>
    <w:rsid w:val="00BA11AC"/>
    <w:rsid w:val="00BA299D"/>
    <w:rsid w:val="00BA2DE5"/>
    <w:rsid w:val="00BA3537"/>
    <w:rsid w:val="00BA35DB"/>
    <w:rsid w:val="00BA5364"/>
    <w:rsid w:val="00BA6BDC"/>
    <w:rsid w:val="00BA767B"/>
    <w:rsid w:val="00BB161F"/>
    <w:rsid w:val="00BB1B1C"/>
    <w:rsid w:val="00BB20F8"/>
    <w:rsid w:val="00BB579E"/>
    <w:rsid w:val="00BB6C12"/>
    <w:rsid w:val="00BB73B8"/>
    <w:rsid w:val="00BC308B"/>
    <w:rsid w:val="00BC5E5E"/>
    <w:rsid w:val="00BC6FCB"/>
    <w:rsid w:val="00BD005C"/>
    <w:rsid w:val="00BD0A04"/>
    <w:rsid w:val="00BD1D2C"/>
    <w:rsid w:val="00BD1FFC"/>
    <w:rsid w:val="00BD3E82"/>
    <w:rsid w:val="00BD516B"/>
    <w:rsid w:val="00BD6386"/>
    <w:rsid w:val="00BD785A"/>
    <w:rsid w:val="00BD7870"/>
    <w:rsid w:val="00BE11C8"/>
    <w:rsid w:val="00BE1DC6"/>
    <w:rsid w:val="00BE1EF7"/>
    <w:rsid w:val="00BE38D8"/>
    <w:rsid w:val="00BE5889"/>
    <w:rsid w:val="00BE6CF6"/>
    <w:rsid w:val="00BE79B6"/>
    <w:rsid w:val="00BF1B3F"/>
    <w:rsid w:val="00BF1D78"/>
    <w:rsid w:val="00BF5BEA"/>
    <w:rsid w:val="00C01505"/>
    <w:rsid w:val="00C01C87"/>
    <w:rsid w:val="00C033AD"/>
    <w:rsid w:val="00C03812"/>
    <w:rsid w:val="00C052F7"/>
    <w:rsid w:val="00C05D90"/>
    <w:rsid w:val="00C06007"/>
    <w:rsid w:val="00C06DA9"/>
    <w:rsid w:val="00C125CF"/>
    <w:rsid w:val="00C158BB"/>
    <w:rsid w:val="00C16308"/>
    <w:rsid w:val="00C22502"/>
    <w:rsid w:val="00C2258D"/>
    <w:rsid w:val="00C22CB8"/>
    <w:rsid w:val="00C237DC"/>
    <w:rsid w:val="00C23DE8"/>
    <w:rsid w:val="00C246EF"/>
    <w:rsid w:val="00C255B1"/>
    <w:rsid w:val="00C31750"/>
    <w:rsid w:val="00C3514C"/>
    <w:rsid w:val="00C3691E"/>
    <w:rsid w:val="00C41294"/>
    <w:rsid w:val="00C43130"/>
    <w:rsid w:val="00C43672"/>
    <w:rsid w:val="00C451D2"/>
    <w:rsid w:val="00C46C46"/>
    <w:rsid w:val="00C506D8"/>
    <w:rsid w:val="00C51ACD"/>
    <w:rsid w:val="00C52081"/>
    <w:rsid w:val="00C53B6F"/>
    <w:rsid w:val="00C565F3"/>
    <w:rsid w:val="00C5696D"/>
    <w:rsid w:val="00C60F63"/>
    <w:rsid w:val="00C61444"/>
    <w:rsid w:val="00C61800"/>
    <w:rsid w:val="00C622D4"/>
    <w:rsid w:val="00C639AC"/>
    <w:rsid w:val="00C64300"/>
    <w:rsid w:val="00C64E23"/>
    <w:rsid w:val="00C71B7B"/>
    <w:rsid w:val="00C734B8"/>
    <w:rsid w:val="00C73FDC"/>
    <w:rsid w:val="00C74CA0"/>
    <w:rsid w:val="00C75A52"/>
    <w:rsid w:val="00C76630"/>
    <w:rsid w:val="00C77980"/>
    <w:rsid w:val="00C801BB"/>
    <w:rsid w:val="00C816CF"/>
    <w:rsid w:val="00C81DEE"/>
    <w:rsid w:val="00C83894"/>
    <w:rsid w:val="00C83D41"/>
    <w:rsid w:val="00C84A39"/>
    <w:rsid w:val="00C85A03"/>
    <w:rsid w:val="00C875B0"/>
    <w:rsid w:val="00C92313"/>
    <w:rsid w:val="00C973B6"/>
    <w:rsid w:val="00CA0973"/>
    <w:rsid w:val="00CA14CB"/>
    <w:rsid w:val="00CA24D7"/>
    <w:rsid w:val="00CA2572"/>
    <w:rsid w:val="00CA31B6"/>
    <w:rsid w:val="00CA44BA"/>
    <w:rsid w:val="00CA47BC"/>
    <w:rsid w:val="00CA5517"/>
    <w:rsid w:val="00CA6D96"/>
    <w:rsid w:val="00CA7934"/>
    <w:rsid w:val="00CB1C38"/>
    <w:rsid w:val="00CB37E8"/>
    <w:rsid w:val="00CB3D10"/>
    <w:rsid w:val="00CB5EC0"/>
    <w:rsid w:val="00CB6CBB"/>
    <w:rsid w:val="00CB76F5"/>
    <w:rsid w:val="00CC10AC"/>
    <w:rsid w:val="00CC13D7"/>
    <w:rsid w:val="00CC16BA"/>
    <w:rsid w:val="00CC2F69"/>
    <w:rsid w:val="00CC5819"/>
    <w:rsid w:val="00CD248F"/>
    <w:rsid w:val="00CD3141"/>
    <w:rsid w:val="00CD4639"/>
    <w:rsid w:val="00CD4D57"/>
    <w:rsid w:val="00CD576B"/>
    <w:rsid w:val="00CD617A"/>
    <w:rsid w:val="00CD7034"/>
    <w:rsid w:val="00CE0457"/>
    <w:rsid w:val="00CE0910"/>
    <w:rsid w:val="00CE11B8"/>
    <w:rsid w:val="00CE47A0"/>
    <w:rsid w:val="00CE534A"/>
    <w:rsid w:val="00CE63A8"/>
    <w:rsid w:val="00CE796A"/>
    <w:rsid w:val="00CE7E95"/>
    <w:rsid w:val="00CE7FE7"/>
    <w:rsid w:val="00CF21C2"/>
    <w:rsid w:val="00CF3164"/>
    <w:rsid w:val="00CF338A"/>
    <w:rsid w:val="00CF485C"/>
    <w:rsid w:val="00D10AC4"/>
    <w:rsid w:val="00D15514"/>
    <w:rsid w:val="00D15C5C"/>
    <w:rsid w:val="00D17CEB"/>
    <w:rsid w:val="00D17D47"/>
    <w:rsid w:val="00D23360"/>
    <w:rsid w:val="00D24476"/>
    <w:rsid w:val="00D25B9D"/>
    <w:rsid w:val="00D27A7A"/>
    <w:rsid w:val="00D3021E"/>
    <w:rsid w:val="00D31530"/>
    <w:rsid w:val="00D31C42"/>
    <w:rsid w:val="00D34C55"/>
    <w:rsid w:val="00D364D5"/>
    <w:rsid w:val="00D40B07"/>
    <w:rsid w:val="00D410B4"/>
    <w:rsid w:val="00D43FA9"/>
    <w:rsid w:val="00D44A73"/>
    <w:rsid w:val="00D4541F"/>
    <w:rsid w:val="00D512B1"/>
    <w:rsid w:val="00D5136A"/>
    <w:rsid w:val="00D542D3"/>
    <w:rsid w:val="00D54A22"/>
    <w:rsid w:val="00D64134"/>
    <w:rsid w:val="00D646B4"/>
    <w:rsid w:val="00D664B0"/>
    <w:rsid w:val="00D664EF"/>
    <w:rsid w:val="00D67B0F"/>
    <w:rsid w:val="00D70254"/>
    <w:rsid w:val="00D7045A"/>
    <w:rsid w:val="00D717BA"/>
    <w:rsid w:val="00D73E5B"/>
    <w:rsid w:val="00D7660A"/>
    <w:rsid w:val="00D77A64"/>
    <w:rsid w:val="00D77BF2"/>
    <w:rsid w:val="00D80089"/>
    <w:rsid w:val="00D803A9"/>
    <w:rsid w:val="00D808A4"/>
    <w:rsid w:val="00D844CA"/>
    <w:rsid w:val="00D84D89"/>
    <w:rsid w:val="00D918A7"/>
    <w:rsid w:val="00D92483"/>
    <w:rsid w:val="00D927D8"/>
    <w:rsid w:val="00D948EE"/>
    <w:rsid w:val="00D96558"/>
    <w:rsid w:val="00D96AA5"/>
    <w:rsid w:val="00D96EC3"/>
    <w:rsid w:val="00D97A01"/>
    <w:rsid w:val="00DA000D"/>
    <w:rsid w:val="00DA0E4E"/>
    <w:rsid w:val="00DA29D8"/>
    <w:rsid w:val="00DA32A4"/>
    <w:rsid w:val="00DA50CB"/>
    <w:rsid w:val="00DA54BA"/>
    <w:rsid w:val="00DA6DB4"/>
    <w:rsid w:val="00DA71B2"/>
    <w:rsid w:val="00DA77BF"/>
    <w:rsid w:val="00DA7F07"/>
    <w:rsid w:val="00DB24D9"/>
    <w:rsid w:val="00DB4622"/>
    <w:rsid w:val="00DB73B1"/>
    <w:rsid w:val="00DC02A8"/>
    <w:rsid w:val="00DC2782"/>
    <w:rsid w:val="00DC7308"/>
    <w:rsid w:val="00DD0AFA"/>
    <w:rsid w:val="00DD2F33"/>
    <w:rsid w:val="00DD42DB"/>
    <w:rsid w:val="00DE17C9"/>
    <w:rsid w:val="00DE223C"/>
    <w:rsid w:val="00DE36C0"/>
    <w:rsid w:val="00DE382C"/>
    <w:rsid w:val="00DE7ECA"/>
    <w:rsid w:val="00DF0B07"/>
    <w:rsid w:val="00DF2115"/>
    <w:rsid w:val="00DF4270"/>
    <w:rsid w:val="00DF6A7A"/>
    <w:rsid w:val="00DF7643"/>
    <w:rsid w:val="00E0036D"/>
    <w:rsid w:val="00E011F7"/>
    <w:rsid w:val="00E02DB3"/>
    <w:rsid w:val="00E037BF"/>
    <w:rsid w:val="00E03C50"/>
    <w:rsid w:val="00E03FA4"/>
    <w:rsid w:val="00E04D00"/>
    <w:rsid w:val="00E0567C"/>
    <w:rsid w:val="00E067FF"/>
    <w:rsid w:val="00E07EED"/>
    <w:rsid w:val="00E1096F"/>
    <w:rsid w:val="00E1159F"/>
    <w:rsid w:val="00E134BB"/>
    <w:rsid w:val="00E153F8"/>
    <w:rsid w:val="00E17C11"/>
    <w:rsid w:val="00E24D38"/>
    <w:rsid w:val="00E24E38"/>
    <w:rsid w:val="00E25786"/>
    <w:rsid w:val="00E27E22"/>
    <w:rsid w:val="00E27F92"/>
    <w:rsid w:val="00E30559"/>
    <w:rsid w:val="00E30ABF"/>
    <w:rsid w:val="00E32260"/>
    <w:rsid w:val="00E34AA6"/>
    <w:rsid w:val="00E34CCC"/>
    <w:rsid w:val="00E35C95"/>
    <w:rsid w:val="00E40E89"/>
    <w:rsid w:val="00E43DA6"/>
    <w:rsid w:val="00E44693"/>
    <w:rsid w:val="00E44A0B"/>
    <w:rsid w:val="00E47094"/>
    <w:rsid w:val="00E47D5C"/>
    <w:rsid w:val="00E50466"/>
    <w:rsid w:val="00E5182C"/>
    <w:rsid w:val="00E52F20"/>
    <w:rsid w:val="00E53107"/>
    <w:rsid w:val="00E54659"/>
    <w:rsid w:val="00E54CEF"/>
    <w:rsid w:val="00E5650C"/>
    <w:rsid w:val="00E56B10"/>
    <w:rsid w:val="00E56C47"/>
    <w:rsid w:val="00E60EF3"/>
    <w:rsid w:val="00E62123"/>
    <w:rsid w:val="00E63286"/>
    <w:rsid w:val="00E633A9"/>
    <w:rsid w:val="00E65AAE"/>
    <w:rsid w:val="00E728C8"/>
    <w:rsid w:val="00E72F60"/>
    <w:rsid w:val="00E755BE"/>
    <w:rsid w:val="00E75D1A"/>
    <w:rsid w:val="00E8125F"/>
    <w:rsid w:val="00E82030"/>
    <w:rsid w:val="00E821E4"/>
    <w:rsid w:val="00E83BEF"/>
    <w:rsid w:val="00E85DC7"/>
    <w:rsid w:val="00E8721E"/>
    <w:rsid w:val="00E909B4"/>
    <w:rsid w:val="00E920BE"/>
    <w:rsid w:val="00E930D0"/>
    <w:rsid w:val="00E9316A"/>
    <w:rsid w:val="00E93FE7"/>
    <w:rsid w:val="00E94E34"/>
    <w:rsid w:val="00E970AF"/>
    <w:rsid w:val="00E97F4A"/>
    <w:rsid w:val="00EA2C93"/>
    <w:rsid w:val="00EA2E4D"/>
    <w:rsid w:val="00EA5870"/>
    <w:rsid w:val="00EA63BF"/>
    <w:rsid w:val="00EA7ADF"/>
    <w:rsid w:val="00EB0E09"/>
    <w:rsid w:val="00EB1243"/>
    <w:rsid w:val="00EB2901"/>
    <w:rsid w:val="00EB3D81"/>
    <w:rsid w:val="00EB5699"/>
    <w:rsid w:val="00EB5A5D"/>
    <w:rsid w:val="00EB6AEC"/>
    <w:rsid w:val="00EB71AB"/>
    <w:rsid w:val="00EC1078"/>
    <w:rsid w:val="00EC2597"/>
    <w:rsid w:val="00EC71E4"/>
    <w:rsid w:val="00EC75B9"/>
    <w:rsid w:val="00EC7777"/>
    <w:rsid w:val="00ED0A53"/>
    <w:rsid w:val="00ED3574"/>
    <w:rsid w:val="00ED6758"/>
    <w:rsid w:val="00ED713F"/>
    <w:rsid w:val="00ED71E8"/>
    <w:rsid w:val="00ED71F8"/>
    <w:rsid w:val="00ED7CCF"/>
    <w:rsid w:val="00EE22E7"/>
    <w:rsid w:val="00EE3A86"/>
    <w:rsid w:val="00EE6058"/>
    <w:rsid w:val="00EE6892"/>
    <w:rsid w:val="00EF0057"/>
    <w:rsid w:val="00EF0A92"/>
    <w:rsid w:val="00EF5302"/>
    <w:rsid w:val="00F0441D"/>
    <w:rsid w:val="00F04B4D"/>
    <w:rsid w:val="00F15A2D"/>
    <w:rsid w:val="00F15DCF"/>
    <w:rsid w:val="00F16DBC"/>
    <w:rsid w:val="00F17DB1"/>
    <w:rsid w:val="00F17FA3"/>
    <w:rsid w:val="00F218EB"/>
    <w:rsid w:val="00F22534"/>
    <w:rsid w:val="00F25505"/>
    <w:rsid w:val="00F26255"/>
    <w:rsid w:val="00F316CC"/>
    <w:rsid w:val="00F32A46"/>
    <w:rsid w:val="00F333E7"/>
    <w:rsid w:val="00F43B94"/>
    <w:rsid w:val="00F44309"/>
    <w:rsid w:val="00F449EC"/>
    <w:rsid w:val="00F451B5"/>
    <w:rsid w:val="00F47E5A"/>
    <w:rsid w:val="00F549ED"/>
    <w:rsid w:val="00F54D03"/>
    <w:rsid w:val="00F56498"/>
    <w:rsid w:val="00F56A11"/>
    <w:rsid w:val="00F635E7"/>
    <w:rsid w:val="00F642CE"/>
    <w:rsid w:val="00F64432"/>
    <w:rsid w:val="00F664C0"/>
    <w:rsid w:val="00F67848"/>
    <w:rsid w:val="00F75831"/>
    <w:rsid w:val="00F75E30"/>
    <w:rsid w:val="00F75EFC"/>
    <w:rsid w:val="00F7784D"/>
    <w:rsid w:val="00F77C2C"/>
    <w:rsid w:val="00F807B6"/>
    <w:rsid w:val="00F81C37"/>
    <w:rsid w:val="00F844AD"/>
    <w:rsid w:val="00F86013"/>
    <w:rsid w:val="00F87D91"/>
    <w:rsid w:val="00F91DA3"/>
    <w:rsid w:val="00FA21E9"/>
    <w:rsid w:val="00FA3611"/>
    <w:rsid w:val="00FA4C24"/>
    <w:rsid w:val="00FB3143"/>
    <w:rsid w:val="00FB332E"/>
    <w:rsid w:val="00FB4EE3"/>
    <w:rsid w:val="00FB5C3D"/>
    <w:rsid w:val="00FB5FD3"/>
    <w:rsid w:val="00FB622F"/>
    <w:rsid w:val="00FC06E5"/>
    <w:rsid w:val="00FC11A6"/>
    <w:rsid w:val="00FC1707"/>
    <w:rsid w:val="00FC21D6"/>
    <w:rsid w:val="00FC2D2B"/>
    <w:rsid w:val="00FC4943"/>
    <w:rsid w:val="00FD1861"/>
    <w:rsid w:val="00FD3F9A"/>
    <w:rsid w:val="00FD4D1D"/>
    <w:rsid w:val="00FD5253"/>
    <w:rsid w:val="00FD5939"/>
    <w:rsid w:val="00FE04A6"/>
    <w:rsid w:val="00FE102A"/>
    <w:rsid w:val="00FE468A"/>
    <w:rsid w:val="00FE61F1"/>
    <w:rsid w:val="00FE6E06"/>
    <w:rsid w:val="00FF09C8"/>
    <w:rsid w:val="00FF2479"/>
    <w:rsid w:val="00FF46C8"/>
    <w:rsid w:val="00FF5A19"/>
    <w:rsid w:val="00FF7026"/>
    <w:rsid w:val="00FF702F"/>
    <w:rsid w:val="00FF71BF"/>
    <w:rsid w:val="00FF7808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286"/>
    <w:pPr>
      <w:spacing w:after="0" w:line="240" w:lineRule="auto"/>
    </w:pPr>
  </w:style>
  <w:style w:type="table" w:styleId="a4">
    <w:name w:val="Table Grid"/>
    <w:basedOn w:val="a1"/>
    <w:uiPriority w:val="59"/>
    <w:rsid w:val="0031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5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0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286"/>
    <w:pPr>
      <w:spacing w:after="0" w:line="240" w:lineRule="auto"/>
    </w:pPr>
  </w:style>
  <w:style w:type="table" w:styleId="a4">
    <w:name w:val="Table Grid"/>
    <w:basedOn w:val="a1"/>
    <w:uiPriority w:val="59"/>
    <w:rsid w:val="0031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5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3911-232A-412F-AD0A-ABB1837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igdisov Yaroslav Sergeevich</cp:lastModifiedBy>
  <cp:revision>3</cp:revision>
  <cp:lastPrinted>2016-11-15T10:34:00Z</cp:lastPrinted>
  <dcterms:created xsi:type="dcterms:W3CDTF">2016-11-29T13:15:00Z</dcterms:created>
  <dcterms:modified xsi:type="dcterms:W3CDTF">2016-11-29T13:15:00Z</dcterms:modified>
</cp:coreProperties>
</file>